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86F81" w14:textId="21864D2C" w:rsidR="005B6936" w:rsidRPr="005B6936" w:rsidRDefault="005B6936" w:rsidP="005B6936">
      <w:pPr>
        <w:spacing w:after="0"/>
        <w:rPr>
          <w:sz w:val="24"/>
          <w:szCs w:val="24"/>
        </w:rPr>
      </w:pPr>
    </w:p>
    <w:p w14:paraId="384B5685" w14:textId="77777777" w:rsidR="005B6936" w:rsidRPr="005B6936" w:rsidRDefault="005B6936" w:rsidP="005B6936">
      <w:pPr>
        <w:spacing w:after="0"/>
        <w:rPr>
          <w:sz w:val="24"/>
          <w:szCs w:val="24"/>
        </w:rPr>
      </w:pPr>
    </w:p>
    <w:p w14:paraId="172685AC" w14:textId="7D01DF6C" w:rsidR="005B6936" w:rsidRDefault="005B6936" w:rsidP="005B6936">
      <w:pPr>
        <w:spacing w:after="0"/>
        <w:jc w:val="center"/>
        <w:rPr>
          <w:sz w:val="24"/>
          <w:szCs w:val="24"/>
        </w:rPr>
      </w:pPr>
      <w:r w:rsidRPr="005B6936">
        <w:rPr>
          <w:sz w:val="24"/>
          <w:szCs w:val="24"/>
        </w:rPr>
        <w:t>FICHE CONTACT Année Scolaire 2019/2020</w:t>
      </w:r>
    </w:p>
    <w:p w14:paraId="4BE521CD" w14:textId="77777777" w:rsidR="005B6936" w:rsidRPr="005B6936" w:rsidRDefault="005B6936" w:rsidP="005B6936">
      <w:pPr>
        <w:spacing w:after="0"/>
        <w:jc w:val="center"/>
        <w:rPr>
          <w:sz w:val="24"/>
          <w:szCs w:val="24"/>
        </w:rPr>
      </w:pPr>
    </w:p>
    <w:p w14:paraId="3BE2D886" w14:textId="304EA125" w:rsidR="005B6936" w:rsidRDefault="005B6936" w:rsidP="005B6936">
      <w:pPr>
        <w:spacing w:after="0"/>
        <w:jc w:val="center"/>
        <w:rPr>
          <w:sz w:val="24"/>
          <w:szCs w:val="24"/>
        </w:rPr>
      </w:pPr>
      <w:r w:rsidRPr="005B6936">
        <w:rPr>
          <w:sz w:val="24"/>
          <w:szCs w:val="24"/>
        </w:rPr>
        <w:t>CLASSE souhaitée</w:t>
      </w:r>
      <w:proofErr w:type="gramStart"/>
      <w:r w:rsidRPr="005B6936">
        <w:rPr>
          <w:sz w:val="24"/>
          <w:szCs w:val="24"/>
        </w:rPr>
        <w:t xml:space="preserve"> :…</w:t>
      </w:r>
      <w:proofErr w:type="gramEnd"/>
      <w:r w:rsidRPr="005B6936">
        <w:rPr>
          <w:sz w:val="24"/>
          <w:szCs w:val="24"/>
        </w:rPr>
        <w:t>…………………………………..</w:t>
      </w:r>
    </w:p>
    <w:p w14:paraId="5388E2F4" w14:textId="77777777" w:rsidR="005B6936" w:rsidRPr="005B6936" w:rsidRDefault="005B6936" w:rsidP="005B6936">
      <w:pPr>
        <w:spacing w:after="0"/>
        <w:jc w:val="center"/>
        <w:rPr>
          <w:sz w:val="24"/>
          <w:szCs w:val="24"/>
        </w:rPr>
      </w:pPr>
    </w:p>
    <w:p w14:paraId="089959A2" w14:textId="4220936C" w:rsidR="005B6936" w:rsidRPr="005B6936" w:rsidRDefault="005B6936" w:rsidP="005B6936">
      <w:pPr>
        <w:spacing w:after="0"/>
        <w:rPr>
          <w:sz w:val="24"/>
          <w:szCs w:val="24"/>
        </w:rPr>
      </w:pPr>
      <w:r w:rsidRPr="005B69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C1F88" wp14:editId="7821C21C">
                <wp:simplePos x="0" y="0"/>
                <wp:positionH relativeFrom="column">
                  <wp:posOffset>370078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952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F1666" id="Rectangle 5" o:spid="_x0000_s1026" style="position:absolute;margin-left:291.4pt;margin-top:.7pt;width:12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" fillcolor="white [3201]" strokecolor="#70ad47 [3209]" strokeweight="1pt">
                <v:path arrowok="t"/>
              </v:rect>
            </w:pict>
          </mc:Fallback>
        </mc:AlternateContent>
      </w:r>
      <w:r w:rsidRPr="005B69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149E3" wp14:editId="4EC795CD">
                <wp:simplePos x="0" y="0"/>
                <wp:positionH relativeFrom="column">
                  <wp:posOffset>116713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9525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728F" id="Rectangle 4" o:spid="_x0000_s1026" style="position:absolute;margin-left:91.9pt;margin-top:.7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" fillcolor="white [3201]" strokecolor="#70ad47 [3209]" strokeweight="1pt">
                <v:path arrowok="t"/>
              </v:rect>
            </w:pict>
          </mc:Fallback>
        </mc:AlternateContent>
      </w:r>
      <w:r w:rsidRPr="005B6936">
        <w:rPr>
          <w:b/>
          <w:sz w:val="24"/>
          <w:szCs w:val="24"/>
          <w:u w:val="single"/>
        </w:rPr>
        <w:t>ÉLÈVE</w:t>
      </w:r>
      <w:r w:rsidRPr="005B6936">
        <w:rPr>
          <w:sz w:val="24"/>
          <w:szCs w:val="24"/>
        </w:rPr>
        <w:t xml:space="preserve">                                EXTERNE                                                        DEMI – PENSIONNAIRE </w:t>
      </w:r>
    </w:p>
    <w:p w14:paraId="7E10643B" w14:textId="77777777" w:rsidR="005B6936" w:rsidRPr="005B6936" w:rsidRDefault="005B6936" w:rsidP="005B6936">
      <w:pPr>
        <w:spacing w:after="0"/>
        <w:rPr>
          <w:sz w:val="24"/>
          <w:szCs w:val="24"/>
        </w:rPr>
      </w:pPr>
      <w:r w:rsidRPr="005B6936">
        <w:rPr>
          <w:sz w:val="24"/>
          <w:szCs w:val="24"/>
        </w:rPr>
        <w:t>NOM</w:t>
      </w:r>
      <w:proofErr w:type="gramStart"/>
      <w:r w:rsidRPr="005B6936">
        <w:rPr>
          <w:sz w:val="24"/>
          <w:szCs w:val="24"/>
        </w:rPr>
        <w:t> :…</w:t>
      </w:r>
      <w:proofErr w:type="gramEnd"/>
      <w:r w:rsidRPr="005B6936">
        <w:rPr>
          <w:sz w:val="24"/>
          <w:szCs w:val="24"/>
        </w:rPr>
        <w:t>……………………………………………Prénom :………….…………………………………………SEXE :..………………….………..</w:t>
      </w:r>
    </w:p>
    <w:p w14:paraId="55E2171B" w14:textId="77777777" w:rsidR="005B6936" w:rsidRPr="005B6936" w:rsidRDefault="005B6936" w:rsidP="005B6936">
      <w:pPr>
        <w:spacing w:after="0"/>
        <w:rPr>
          <w:sz w:val="24"/>
          <w:szCs w:val="24"/>
        </w:rPr>
      </w:pPr>
      <w:r w:rsidRPr="005B6936">
        <w:rPr>
          <w:sz w:val="24"/>
          <w:szCs w:val="24"/>
        </w:rPr>
        <w:t xml:space="preserve">Date et lieu de </w:t>
      </w:r>
      <w:proofErr w:type="gramStart"/>
      <w:r w:rsidRPr="005B6936">
        <w:rPr>
          <w:sz w:val="24"/>
          <w:szCs w:val="24"/>
        </w:rPr>
        <w:t>naissance:…</w:t>
      </w:r>
      <w:proofErr w:type="gramEnd"/>
      <w:r w:rsidRPr="005B6936">
        <w:rPr>
          <w:sz w:val="24"/>
          <w:szCs w:val="24"/>
        </w:rPr>
        <w:t>………………………………………………….…… Nationalité</w:t>
      </w:r>
      <w:proofErr w:type="gramStart"/>
      <w:r w:rsidRPr="005B6936">
        <w:rPr>
          <w:sz w:val="24"/>
          <w:szCs w:val="24"/>
        </w:rPr>
        <w:t xml:space="preserve"> :…</w:t>
      </w:r>
      <w:proofErr w:type="gramEnd"/>
      <w:r w:rsidRPr="005B6936">
        <w:rPr>
          <w:sz w:val="24"/>
          <w:szCs w:val="24"/>
        </w:rPr>
        <w:t xml:space="preserve">…………………………………………… </w:t>
      </w:r>
    </w:p>
    <w:p w14:paraId="5D9D4165" w14:textId="77777777" w:rsidR="005B6936" w:rsidRPr="005B6936" w:rsidRDefault="005B6936" w:rsidP="005B6936">
      <w:pPr>
        <w:spacing w:after="0"/>
        <w:rPr>
          <w:sz w:val="24"/>
          <w:szCs w:val="24"/>
        </w:rPr>
      </w:pPr>
      <w:r w:rsidRPr="005B6936">
        <w:rPr>
          <w:sz w:val="24"/>
          <w:szCs w:val="24"/>
        </w:rPr>
        <w:t>Nom et adresse de l’école précédente fréquentée, année scolaire et classe : ……………………</w:t>
      </w:r>
      <w:proofErr w:type="gramStart"/>
      <w:r w:rsidRPr="005B6936">
        <w:rPr>
          <w:sz w:val="24"/>
          <w:szCs w:val="24"/>
        </w:rPr>
        <w:t>…….</w:t>
      </w:r>
      <w:proofErr w:type="gramEnd"/>
      <w:r w:rsidRPr="005B6936">
        <w:rPr>
          <w:sz w:val="24"/>
          <w:szCs w:val="24"/>
        </w:rPr>
        <w:t>…………………..           ……………………………………..…………………………………………………………………………………………………………….…………………</w:t>
      </w:r>
    </w:p>
    <w:p w14:paraId="74E2B0AE" w14:textId="77777777" w:rsidR="005B6936" w:rsidRPr="005B6936" w:rsidRDefault="005B6936" w:rsidP="005B6936">
      <w:pPr>
        <w:spacing w:after="0"/>
        <w:rPr>
          <w:b/>
          <w:sz w:val="24"/>
          <w:szCs w:val="24"/>
          <w:u w:val="single"/>
        </w:rPr>
      </w:pPr>
      <w:r w:rsidRPr="005B6936">
        <w:rPr>
          <w:b/>
          <w:sz w:val="24"/>
          <w:szCs w:val="24"/>
          <w:u w:val="single"/>
        </w:rPr>
        <w:t xml:space="preserve">RESPONSABLE LÉGAL (ou contact) :  </w:t>
      </w:r>
    </w:p>
    <w:tbl>
      <w:tblPr>
        <w:tblW w:w="103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3855"/>
        <w:gridCol w:w="3856"/>
      </w:tblGrid>
      <w:tr w:rsidR="005B6936" w:rsidRPr="005B6936" w14:paraId="5C83BDA3" w14:textId="77777777" w:rsidTr="001A030E">
        <w:trPr>
          <w:trHeight w:hRule="exact" w:val="460"/>
          <w:jc w:val="center"/>
        </w:trPr>
        <w:tc>
          <w:tcPr>
            <w:tcW w:w="2619" w:type="dxa"/>
            <w:tcBorders>
              <w:top w:val="nil"/>
              <w:left w:val="nil"/>
            </w:tcBorders>
            <w:vAlign w:val="center"/>
          </w:tcPr>
          <w:p w14:paraId="37A1001E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68E50F2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  <w:r w:rsidRPr="005B6936">
              <w:rPr>
                <w:sz w:val="24"/>
                <w:szCs w:val="24"/>
              </w:rPr>
              <w:t>Père</w:t>
            </w:r>
          </w:p>
        </w:tc>
        <w:tc>
          <w:tcPr>
            <w:tcW w:w="3856" w:type="dxa"/>
            <w:vAlign w:val="center"/>
          </w:tcPr>
          <w:p w14:paraId="0CC429C9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  <w:r w:rsidRPr="005B6936">
              <w:rPr>
                <w:sz w:val="24"/>
                <w:szCs w:val="24"/>
              </w:rPr>
              <w:t>Mère</w:t>
            </w:r>
          </w:p>
        </w:tc>
      </w:tr>
      <w:tr w:rsidR="005B6936" w:rsidRPr="005B6936" w14:paraId="5D9632CA" w14:textId="77777777" w:rsidTr="001A030E">
        <w:trPr>
          <w:trHeight w:val="344"/>
          <w:jc w:val="center"/>
        </w:trPr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450F0A34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  <w:r w:rsidRPr="005B6936">
              <w:rPr>
                <w:sz w:val="24"/>
                <w:szCs w:val="24"/>
              </w:rPr>
              <w:t>Nom</w:t>
            </w:r>
          </w:p>
        </w:tc>
        <w:tc>
          <w:tcPr>
            <w:tcW w:w="3855" w:type="dxa"/>
            <w:vAlign w:val="bottom"/>
          </w:tcPr>
          <w:p w14:paraId="6D074D9F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56" w:type="dxa"/>
            <w:vAlign w:val="bottom"/>
          </w:tcPr>
          <w:p w14:paraId="4C39B9B5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</w:tr>
      <w:tr w:rsidR="005B6936" w:rsidRPr="005B6936" w14:paraId="46DE9D75" w14:textId="77777777" w:rsidTr="001A030E">
        <w:trPr>
          <w:trHeight w:val="344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47A5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  <w:r w:rsidRPr="005B6936">
              <w:rPr>
                <w:sz w:val="24"/>
                <w:szCs w:val="24"/>
              </w:rPr>
              <w:t>Prénom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bottom"/>
          </w:tcPr>
          <w:p w14:paraId="0BF48419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56" w:type="dxa"/>
            <w:vAlign w:val="bottom"/>
          </w:tcPr>
          <w:p w14:paraId="3E7C6FED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</w:tr>
      <w:tr w:rsidR="005B6936" w:rsidRPr="005B6936" w14:paraId="6FF896B2" w14:textId="77777777" w:rsidTr="001A030E">
        <w:trPr>
          <w:trHeight w:hRule="exact" w:val="401"/>
          <w:jc w:val="center"/>
        </w:trPr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654B5A7B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  <w:r w:rsidRPr="005B6936">
              <w:rPr>
                <w:sz w:val="24"/>
                <w:szCs w:val="24"/>
              </w:rPr>
              <w:t>Autorité parentale</w:t>
            </w:r>
          </w:p>
        </w:tc>
        <w:tc>
          <w:tcPr>
            <w:tcW w:w="3855" w:type="dxa"/>
            <w:vAlign w:val="center"/>
          </w:tcPr>
          <w:p w14:paraId="16DB1DBE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  <w:r w:rsidRPr="005B6936">
              <w:rPr>
                <w:sz w:val="24"/>
                <w:szCs w:val="24"/>
              </w:rPr>
              <w:sym w:font="Wingdings" w:char="F06F"/>
            </w:r>
            <w:r w:rsidRPr="005B6936">
              <w:rPr>
                <w:sz w:val="24"/>
                <w:szCs w:val="24"/>
              </w:rPr>
              <w:t xml:space="preserve"> oui  </w:t>
            </w:r>
            <w:r w:rsidRPr="005B6936">
              <w:rPr>
                <w:sz w:val="24"/>
                <w:szCs w:val="24"/>
              </w:rPr>
              <w:sym w:font="Wingdings" w:char="F06F"/>
            </w:r>
            <w:r w:rsidRPr="005B6936">
              <w:rPr>
                <w:sz w:val="24"/>
                <w:szCs w:val="24"/>
              </w:rPr>
              <w:t xml:space="preserve"> non</w:t>
            </w:r>
          </w:p>
        </w:tc>
        <w:tc>
          <w:tcPr>
            <w:tcW w:w="3856" w:type="dxa"/>
            <w:vAlign w:val="center"/>
          </w:tcPr>
          <w:p w14:paraId="6F10BB91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  <w:r w:rsidRPr="005B6936">
              <w:rPr>
                <w:sz w:val="24"/>
                <w:szCs w:val="24"/>
              </w:rPr>
              <w:sym w:font="Wingdings" w:char="F06F"/>
            </w:r>
            <w:r w:rsidRPr="005B6936">
              <w:rPr>
                <w:sz w:val="24"/>
                <w:szCs w:val="24"/>
              </w:rPr>
              <w:t xml:space="preserve"> oui  </w:t>
            </w:r>
            <w:r w:rsidRPr="005B6936">
              <w:rPr>
                <w:sz w:val="24"/>
                <w:szCs w:val="24"/>
              </w:rPr>
              <w:sym w:font="Wingdings" w:char="F06F"/>
            </w:r>
            <w:r w:rsidRPr="005B6936">
              <w:rPr>
                <w:sz w:val="24"/>
                <w:szCs w:val="24"/>
              </w:rPr>
              <w:t xml:space="preserve"> non</w:t>
            </w:r>
          </w:p>
        </w:tc>
      </w:tr>
      <w:tr w:rsidR="005B6936" w:rsidRPr="005B6936" w14:paraId="5EEAB5E7" w14:textId="77777777" w:rsidTr="001A030E">
        <w:trPr>
          <w:trHeight w:val="344"/>
          <w:jc w:val="center"/>
        </w:trPr>
        <w:tc>
          <w:tcPr>
            <w:tcW w:w="2619" w:type="dxa"/>
            <w:vAlign w:val="center"/>
          </w:tcPr>
          <w:p w14:paraId="2EBA0F98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  <w:r w:rsidRPr="005B6936">
              <w:rPr>
                <w:sz w:val="24"/>
                <w:szCs w:val="24"/>
              </w:rPr>
              <w:t>Adresse</w:t>
            </w:r>
          </w:p>
        </w:tc>
        <w:tc>
          <w:tcPr>
            <w:tcW w:w="3855" w:type="dxa"/>
            <w:vAlign w:val="bottom"/>
          </w:tcPr>
          <w:p w14:paraId="32F50779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  <w:p w14:paraId="7D2C6AD8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56" w:type="dxa"/>
            <w:vAlign w:val="bottom"/>
          </w:tcPr>
          <w:p w14:paraId="2C0BE205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</w:tr>
      <w:tr w:rsidR="005B6936" w:rsidRPr="005B6936" w14:paraId="5C15AFCB" w14:textId="77777777" w:rsidTr="001A030E">
        <w:trPr>
          <w:trHeight w:val="344"/>
          <w:jc w:val="center"/>
        </w:trPr>
        <w:tc>
          <w:tcPr>
            <w:tcW w:w="2619" w:type="dxa"/>
            <w:vAlign w:val="center"/>
          </w:tcPr>
          <w:p w14:paraId="6D5141D2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  <w:r w:rsidRPr="005B6936">
              <w:rPr>
                <w:sz w:val="24"/>
                <w:szCs w:val="24"/>
              </w:rPr>
              <w:t>Adresse mail :</w:t>
            </w:r>
          </w:p>
        </w:tc>
        <w:tc>
          <w:tcPr>
            <w:tcW w:w="3855" w:type="dxa"/>
            <w:vAlign w:val="bottom"/>
          </w:tcPr>
          <w:p w14:paraId="61570C80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56" w:type="dxa"/>
            <w:vAlign w:val="bottom"/>
          </w:tcPr>
          <w:p w14:paraId="6387640A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</w:tr>
      <w:tr w:rsidR="005B6936" w:rsidRPr="005B6936" w14:paraId="17ECB1ED" w14:textId="77777777" w:rsidTr="001A030E">
        <w:trPr>
          <w:trHeight w:hRule="exact" w:val="401"/>
          <w:jc w:val="center"/>
        </w:trPr>
        <w:tc>
          <w:tcPr>
            <w:tcW w:w="2619" w:type="dxa"/>
            <w:vAlign w:val="center"/>
          </w:tcPr>
          <w:p w14:paraId="4705E89F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  <w:r w:rsidRPr="005B6936">
              <w:rPr>
                <w:sz w:val="24"/>
                <w:szCs w:val="24"/>
              </w:rPr>
              <w:sym w:font="Wingdings" w:char="F028"/>
            </w:r>
            <w:r w:rsidRPr="005B6936">
              <w:rPr>
                <w:sz w:val="24"/>
                <w:szCs w:val="24"/>
              </w:rPr>
              <w:t xml:space="preserve"> </w:t>
            </w:r>
            <w:proofErr w:type="gramStart"/>
            <w:r w:rsidRPr="005B6936">
              <w:rPr>
                <w:sz w:val="24"/>
                <w:szCs w:val="24"/>
              </w:rPr>
              <w:t>fixe</w:t>
            </w:r>
            <w:proofErr w:type="gramEnd"/>
          </w:p>
        </w:tc>
        <w:tc>
          <w:tcPr>
            <w:tcW w:w="3855" w:type="dxa"/>
            <w:vAlign w:val="bottom"/>
          </w:tcPr>
          <w:p w14:paraId="48B9E87D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56" w:type="dxa"/>
            <w:vAlign w:val="bottom"/>
          </w:tcPr>
          <w:p w14:paraId="1F18DD40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</w:tr>
      <w:tr w:rsidR="005B6936" w:rsidRPr="005B6936" w14:paraId="0B5BC942" w14:textId="77777777" w:rsidTr="001A030E">
        <w:trPr>
          <w:trHeight w:hRule="exact" w:val="401"/>
          <w:jc w:val="center"/>
        </w:trPr>
        <w:tc>
          <w:tcPr>
            <w:tcW w:w="2619" w:type="dxa"/>
            <w:vAlign w:val="center"/>
          </w:tcPr>
          <w:p w14:paraId="6E72841F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  <w:r w:rsidRPr="005B6936">
              <w:rPr>
                <w:sz w:val="24"/>
                <w:szCs w:val="24"/>
              </w:rPr>
              <w:sym w:font="Wingdings" w:char="F028"/>
            </w:r>
            <w:r w:rsidRPr="005B6936">
              <w:rPr>
                <w:sz w:val="24"/>
                <w:szCs w:val="24"/>
              </w:rPr>
              <w:t xml:space="preserve"> </w:t>
            </w:r>
            <w:proofErr w:type="gramStart"/>
            <w:r w:rsidRPr="005B6936">
              <w:rPr>
                <w:sz w:val="24"/>
                <w:szCs w:val="24"/>
              </w:rPr>
              <w:t>portable</w:t>
            </w:r>
            <w:proofErr w:type="gramEnd"/>
          </w:p>
        </w:tc>
        <w:tc>
          <w:tcPr>
            <w:tcW w:w="3855" w:type="dxa"/>
            <w:vAlign w:val="bottom"/>
          </w:tcPr>
          <w:p w14:paraId="3A438DDA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56" w:type="dxa"/>
            <w:vAlign w:val="bottom"/>
          </w:tcPr>
          <w:p w14:paraId="4CA5AFF3" w14:textId="77777777" w:rsidR="005B6936" w:rsidRPr="005B6936" w:rsidRDefault="005B6936" w:rsidP="005B6936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B44A37F" w14:textId="77777777" w:rsidR="005B6936" w:rsidRPr="005B6936" w:rsidRDefault="005B6936" w:rsidP="005B6936">
      <w:pPr>
        <w:spacing w:after="0"/>
        <w:rPr>
          <w:sz w:val="24"/>
          <w:szCs w:val="24"/>
        </w:rPr>
      </w:pPr>
      <w:r w:rsidRPr="005B6936">
        <w:rPr>
          <w:sz w:val="24"/>
          <w:szCs w:val="24"/>
        </w:rPr>
        <w:t xml:space="preserve"> </w:t>
      </w:r>
    </w:p>
    <w:p w14:paraId="734113A7" w14:textId="77777777" w:rsidR="005B6936" w:rsidRPr="005B6936" w:rsidRDefault="005B6936" w:rsidP="005B6936">
      <w:pPr>
        <w:spacing w:after="0"/>
        <w:rPr>
          <w:b/>
          <w:sz w:val="24"/>
          <w:szCs w:val="24"/>
          <w:u w:val="single"/>
        </w:rPr>
      </w:pPr>
      <w:r w:rsidRPr="005B6936">
        <w:rPr>
          <w:b/>
          <w:sz w:val="24"/>
          <w:szCs w:val="24"/>
          <w:u w:val="single"/>
        </w:rPr>
        <w:t xml:space="preserve">CONNAISSANCE DE L’ETABLISSEMENT : </w:t>
      </w:r>
    </w:p>
    <w:p w14:paraId="229BE9AD" w14:textId="77777777" w:rsidR="005B6936" w:rsidRPr="005B6936" w:rsidRDefault="005B6936" w:rsidP="005B6936">
      <w:pPr>
        <w:spacing w:after="0"/>
        <w:rPr>
          <w:sz w:val="24"/>
          <w:szCs w:val="24"/>
        </w:rPr>
      </w:pPr>
      <w:r w:rsidRPr="005B6936">
        <w:rPr>
          <w:sz w:val="24"/>
          <w:szCs w:val="24"/>
        </w:rPr>
        <w:sym w:font="Symbol" w:char="F07F"/>
      </w:r>
      <w:r w:rsidRPr="005B6936">
        <w:rPr>
          <w:sz w:val="24"/>
          <w:szCs w:val="24"/>
        </w:rPr>
        <w:t xml:space="preserve">      Site internet, presse, affiche, plaquette</w:t>
      </w:r>
    </w:p>
    <w:p w14:paraId="52605D00" w14:textId="77777777" w:rsidR="005B6936" w:rsidRPr="005B6936" w:rsidRDefault="005B6936" w:rsidP="005B6936">
      <w:pPr>
        <w:spacing w:after="0"/>
        <w:rPr>
          <w:sz w:val="24"/>
          <w:szCs w:val="24"/>
        </w:rPr>
      </w:pPr>
      <w:r w:rsidRPr="005B6936">
        <w:rPr>
          <w:sz w:val="24"/>
          <w:szCs w:val="24"/>
        </w:rPr>
        <w:t>(….……………………………………..…………………………………..……………………………………………………………….…………………..)</w:t>
      </w:r>
    </w:p>
    <w:p w14:paraId="55DCA9F5" w14:textId="77777777" w:rsidR="005B6936" w:rsidRPr="005B6936" w:rsidRDefault="005B6936" w:rsidP="005B6936">
      <w:pPr>
        <w:spacing w:after="0"/>
        <w:rPr>
          <w:sz w:val="24"/>
          <w:szCs w:val="24"/>
        </w:rPr>
      </w:pPr>
      <w:r w:rsidRPr="005B6936">
        <w:rPr>
          <w:sz w:val="24"/>
          <w:szCs w:val="24"/>
        </w:rPr>
        <w:sym w:font="Symbol" w:char="F07F"/>
      </w:r>
      <w:r w:rsidRPr="005B6936">
        <w:rPr>
          <w:sz w:val="24"/>
          <w:szCs w:val="24"/>
        </w:rPr>
        <w:t xml:space="preserve">    Elève ou ancien élève  </w:t>
      </w:r>
    </w:p>
    <w:p w14:paraId="0D70F77F" w14:textId="77777777" w:rsidR="005B6936" w:rsidRPr="005B6936" w:rsidRDefault="005B6936" w:rsidP="005B6936">
      <w:pPr>
        <w:spacing w:after="0"/>
        <w:rPr>
          <w:sz w:val="24"/>
          <w:szCs w:val="24"/>
        </w:rPr>
      </w:pPr>
      <w:r w:rsidRPr="005B6936">
        <w:rPr>
          <w:sz w:val="24"/>
          <w:szCs w:val="24"/>
        </w:rPr>
        <w:sym w:font="Symbol" w:char="F07F"/>
      </w:r>
      <w:r w:rsidRPr="005B6936">
        <w:rPr>
          <w:sz w:val="24"/>
          <w:szCs w:val="24"/>
        </w:rPr>
        <w:t xml:space="preserve">    Autre :  </w:t>
      </w:r>
    </w:p>
    <w:p w14:paraId="41D36E4C" w14:textId="77777777" w:rsidR="005B6936" w:rsidRPr="005B6936" w:rsidRDefault="005B6936" w:rsidP="005B6936">
      <w:pPr>
        <w:spacing w:after="0"/>
        <w:rPr>
          <w:sz w:val="24"/>
          <w:szCs w:val="24"/>
        </w:rPr>
      </w:pPr>
      <w:r w:rsidRPr="005B6936">
        <w:rPr>
          <w:sz w:val="24"/>
          <w:szCs w:val="24"/>
        </w:rPr>
        <w:t>(…..…………………………………………………………..………………………………………………………………………….………………………)</w:t>
      </w:r>
    </w:p>
    <w:p w14:paraId="673B250F" w14:textId="77777777" w:rsidR="005B6936" w:rsidRPr="005B6936" w:rsidRDefault="005B6936" w:rsidP="005B6936">
      <w:pPr>
        <w:spacing w:after="0"/>
        <w:rPr>
          <w:b/>
          <w:sz w:val="24"/>
          <w:szCs w:val="24"/>
          <w:u w:val="single"/>
        </w:rPr>
      </w:pPr>
      <w:r w:rsidRPr="005B6936">
        <w:rPr>
          <w:b/>
          <w:sz w:val="24"/>
          <w:szCs w:val="24"/>
          <w:u w:val="single"/>
        </w:rPr>
        <w:t xml:space="preserve">OBSERVATIONS : </w:t>
      </w:r>
    </w:p>
    <w:p w14:paraId="6309AD47" w14:textId="77777777" w:rsidR="005B6936" w:rsidRPr="005B6936" w:rsidRDefault="005B6936" w:rsidP="005B6936">
      <w:pPr>
        <w:spacing w:after="0"/>
        <w:rPr>
          <w:sz w:val="24"/>
          <w:szCs w:val="24"/>
        </w:rPr>
      </w:pPr>
      <w:r w:rsidRPr="005B6936">
        <w:rPr>
          <w:sz w:val="24"/>
          <w:szCs w:val="24"/>
        </w:rPr>
        <w:t xml:space="preserve"> </w:t>
      </w:r>
    </w:p>
    <w:p w14:paraId="05496E2A" w14:textId="77777777" w:rsidR="005B6936" w:rsidRPr="005B6936" w:rsidRDefault="005B6936" w:rsidP="005B6936">
      <w:pPr>
        <w:spacing w:after="0"/>
        <w:rPr>
          <w:sz w:val="24"/>
          <w:szCs w:val="24"/>
        </w:rPr>
      </w:pPr>
    </w:p>
    <w:p w14:paraId="6D13EDEA" w14:textId="77777777" w:rsidR="005B6936" w:rsidRPr="005B6936" w:rsidRDefault="005B6936" w:rsidP="005B6936">
      <w:pPr>
        <w:spacing w:after="0"/>
        <w:rPr>
          <w:sz w:val="24"/>
          <w:szCs w:val="24"/>
        </w:rPr>
      </w:pPr>
    </w:p>
    <w:p w14:paraId="053A3C6E" w14:textId="103D7379" w:rsidR="005B6936" w:rsidRPr="00BE40AC" w:rsidRDefault="005B6936" w:rsidP="00BE40AC">
      <w:pPr>
        <w:spacing w:after="0"/>
        <w:rPr>
          <w:sz w:val="24"/>
          <w:szCs w:val="24"/>
        </w:rPr>
      </w:pPr>
      <w:r w:rsidRPr="005B6936">
        <w:rPr>
          <w:sz w:val="24"/>
          <w:szCs w:val="24"/>
        </w:rPr>
        <w:t>Fait à ………………………………………………Le…………</w:t>
      </w:r>
      <w:proofErr w:type="gramStart"/>
      <w:r w:rsidRPr="005B6936">
        <w:rPr>
          <w:sz w:val="24"/>
          <w:szCs w:val="24"/>
        </w:rPr>
        <w:t>…….</w:t>
      </w:r>
      <w:proofErr w:type="gramEnd"/>
      <w:r w:rsidRPr="005B6936">
        <w:rPr>
          <w:sz w:val="24"/>
          <w:szCs w:val="24"/>
        </w:rPr>
        <w:t>……             Signature des parents ou du responsable légal</w:t>
      </w:r>
    </w:p>
    <w:sectPr w:rsidR="005B6936" w:rsidRPr="00BE40AC" w:rsidSect="009A7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ED3F" w14:textId="77777777" w:rsidR="004B4895" w:rsidRDefault="004B4895" w:rsidP="00844EFD">
      <w:pPr>
        <w:spacing w:after="0" w:line="240" w:lineRule="auto"/>
      </w:pPr>
      <w:r>
        <w:separator/>
      </w:r>
    </w:p>
  </w:endnote>
  <w:endnote w:type="continuationSeparator" w:id="0">
    <w:p w14:paraId="170D07A8" w14:textId="77777777" w:rsidR="004B4895" w:rsidRDefault="004B4895" w:rsidP="0084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4611F" w14:textId="77777777" w:rsidR="009A73EC" w:rsidRDefault="009A73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5F7CB" w14:textId="77777777" w:rsidR="002859FE" w:rsidRDefault="002859FE" w:rsidP="00123D76">
    <w:pPr>
      <w:pStyle w:val="Pieddepage"/>
      <w:jc w:val="center"/>
    </w:pPr>
    <w:r w:rsidRPr="00D42959">
      <w:rPr>
        <w:noProof/>
        <w:lang w:eastAsia="fr-FR"/>
      </w:rPr>
      <w:drawing>
        <wp:anchor distT="0" distB="0" distL="114300" distR="114300" simplePos="0" relativeHeight="251651072" behindDoc="1" locked="0" layoutInCell="1" allowOverlap="1" wp14:anchorId="2EA91484" wp14:editId="2784DBD4">
          <wp:simplePos x="0" y="0"/>
          <wp:positionH relativeFrom="column">
            <wp:posOffset>6429375</wp:posOffset>
          </wp:positionH>
          <wp:positionV relativeFrom="paragraph">
            <wp:posOffset>-8890</wp:posOffset>
          </wp:positionV>
          <wp:extent cx="626745" cy="800100"/>
          <wp:effectExtent l="0" t="0" r="1905" b="0"/>
          <wp:wrapSquare wrapText="bothSides"/>
          <wp:docPr id="2" name="Image 2" descr="C:\Users\barth\Desktop\imagesIF3A2B8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h\Desktop\imagesIF3A2B8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3D76">
      <w:rPr>
        <w:noProof/>
        <w:lang w:eastAsia="fr-FR"/>
      </w:rPr>
      <w:drawing>
        <wp:anchor distT="0" distB="0" distL="114300" distR="114300" simplePos="0" relativeHeight="251646976" behindDoc="0" locked="0" layoutInCell="1" allowOverlap="1" wp14:anchorId="2EF22E02" wp14:editId="1BDBBBF9">
          <wp:simplePos x="0" y="0"/>
          <wp:positionH relativeFrom="margin">
            <wp:posOffset>-295275</wp:posOffset>
          </wp:positionH>
          <wp:positionV relativeFrom="paragraph">
            <wp:posOffset>20955</wp:posOffset>
          </wp:positionV>
          <wp:extent cx="1106805" cy="666115"/>
          <wp:effectExtent l="0" t="0" r="0" b="635"/>
          <wp:wrapNone/>
          <wp:docPr id="3" name="Image 3" descr="C:\Users\barth\Desktop\sans-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h\Desktop\sans-tit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7 Place Saint-Taurin</w:t>
    </w:r>
  </w:p>
  <w:p w14:paraId="1C5000AA" w14:textId="77777777" w:rsidR="002859FE" w:rsidRDefault="002859FE" w:rsidP="00123D76">
    <w:pPr>
      <w:pStyle w:val="Pieddepage"/>
      <w:jc w:val="center"/>
    </w:pPr>
    <w:r>
      <w:t>32800 Eauze</w:t>
    </w:r>
  </w:p>
  <w:p w14:paraId="44362C09" w14:textId="77777777" w:rsidR="002859FE" w:rsidRDefault="002859FE" w:rsidP="00123D76">
    <w:pPr>
      <w:pStyle w:val="Pieddepage"/>
      <w:jc w:val="center"/>
    </w:pPr>
    <w:r>
      <w:t>05.62.09.80.47</w:t>
    </w:r>
  </w:p>
  <w:p w14:paraId="6D442A89" w14:textId="77777777" w:rsidR="002859FE" w:rsidRDefault="004B4895" w:rsidP="00123D76">
    <w:pPr>
      <w:pStyle w:val="Pieddepage"/>
      <w:jc w:val="center"/>
    </w:pPr>
    <w:hyperlink r:id="rId3" w:history="1">
      <w:r w:rsidR="002859FE" w:rsidRPr="00686A89">
        <w:rPr>
          <w:rStyle w:val="Lienhypertexte"/>
        </w:rPr>
        <w:t>www.saint-taurin.fr</w:t>
      </w:r>
    </w:hyperlink>
  </w:p>
  <w:p w14:paraId="6B20BEBB" w14:textId="77777777" w:rsidR="002859FE" w:rsidRDefault="002859FE" w:rsidP="00123D76">
    <w:pPr>
      <w:pStyle w:val="Pieddepage"/>
      <w:jc w:val="center"/>
    </w:pPr>
    <w:r>
      <w:t>secretariat@saint-taurin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EABA" w14:textId="77777777" w:rsidR="009A73EC" w:rsidRDefault="009A73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F998" w14:textId="77777777" w:rsidR="004B4895" w:rsidRDefault="004B4895" w:rsidP="00844EFD">
      <w:pPr>
        <w:spacing w:after="0" w:line="240" w:lineRule="auto"/>
      </w:pPr>
      <w:r>
        <w:separator/>
      </w:r>
    </w:p>
  </w:footnote>
  <w:footnote w:type="continuationSeparator" w:id="0">
    <w:p w14:paraId="668507E0" w14:textId="77777777" w:rsidR="004B4895" w:rsidRDefault="004B4895" w:rsidP="0084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0E09" w14:textId="77777777" w:rsidR="00A85E4D" w:rsidRDefault="003D26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82A17" w14:textId="77777777" w:rsidR="002859FE" w:rsidRDefault="002859FE" w:rsidP="00C45944">
    <w:r w:rsidRPr="00C45944">
      <w:rPr>
        <w:noProof/>
        <w:sz w:val="36"/>
        <w:lang w:eastAsia="fr-FR"/>
      </w:rPr>
      <w:drawing>
        <wp:anchor distT="0" distB="0" distL="114300" distR="114300" simplePos="0" relativeHeight="251667456" behindDoc="0" locked="0" layoutInCell="1" allowOverlap="1" wp14:anchorId="67C0466D" wp14:editId="565AA96D">
          <wp:simplePos x="0" y="0"/>
          <wp:positionH relativeFrom="column">
            <wp:posOffset>3753485</wp:posOffset>
          </wp:positionH>
          <wp:positionV relativeFrom="paragraph">
            <wp:posOffset>795020</wp:posOffset>
          </wp:positionV>
          <wp:extent cx="2009140" cy="386715"/>
          <wp:effectExtent l="0" t="0" r="0" b="0"/>
          <wp:wrapSquare wrapText="bothSides"/>
          <wp:docPr id="13" name="Image 13" descr="C:\Users\barth\Desktop\Copie de Ste THERESESt TAUR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th\Desktop\Copie de Ste THERESESt TAUR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35" t="78663" r="12401" b="8822"/>
                  <a:stretch/>
                </pic:blipFill>
                <pic:spPr bwMode="auto">
                  <a:xfrm>
                    <a:off x="0" y="0"/>
                    <a:ext cx="200914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45944">
      <w:rPr>
        <w:noProof/>
        <w:sz w:val="36"/>
        <w:lang w:eastAsia="fr-FR"/>
      </w:rPr>
      <w:drawing>
        <wp:anchor distT="0" distB="0" distL="114300" distR="114300" simplePos="0" relativeHeight="251663360" behindDoc="0" locked="0" layoutInCell="1" allowOverlap="1" wp14:anchorId="6F228EAA" wp14:editId="1BC80852">
          <wp:simplePos x="0" y="0"/>
          <wp:positionH relativeFrom="margin">
            <wp:posOffset>887730</wp:posOffset>
          </wp:positionH>
          <wp:positionV relativeFrom="paragraph">
            <wp:posOffset>789305</wp:posOffset>
          </wp:positionV>
          <wp:extent cx="2380615" cy="386715"/>
          <wp:effectExtent l="0" t="0" r="635" b="0"/>
          <wp:wrapSquare wrapText="bothSides"/>
          <wp:docPr id="14" name="Image 14" descr="C:\Users\barth\Desktop\Copie de Ste THERESESt TAUR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th\Desktop\Copie de Ste THERESESt TAUR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19" t="65872" r="8826" b="21608"/>
                  <a:stretch/>
                </pic:blipFill>
                <pic:spPr bwMode="auto">
                  <a:xfrm>
                    <a:off x="0" y="0"/>
                    <a:ext cx="238061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45944">
      <w:rPr>
        <w:noProof/>
        <w:sz w:val="36"/>
        <w:lang w:eastAsia="fr-FR"/>
      </w:rPr>
      <w:drawing>
        <wp:anchor distT="0" distB="0" distL="114300" distR="114300" simplePos="0" relativeHeight="251655168" behindDoc="1" locked="0" layoutInCell="1" allowOverlap="1" wp14:anchorId="63F3EF4E" wp14:editId="2030620C">
          <wp:simplePos x="0" y="0"/>
          <wp:positionH relativeFrom="margin">
            <wp:align>center</wp:align>
          </wp:positionH>
          <wp:positionV relativeFrom="paragraph">
            <wp:posOffset>256540</wp:posOffset>
          </wp:positionV>
          <wp:extent cx="2773045" cy="419735"/>
          <wp:effectExtent l="0" t="0" r="8255" b="0"/>
          <wp:wrapSquare wrapText="bothSides"/>
          <wp:docPr id="10" name="Image 10" descr="C:\Users\barth\Desktop\Copie de Ste THERESESt TAUR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th\Desktop\Copie de Ste THERESESt TAUR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02" t="53620" r="3929" b="32791"/>
                  <a:stretch/>
                </pic:blipFill>
                <pic:spPr bwMode="auto">
                  <a:xfrm>
                    <a:off x="0" y="0"/>
                    <a:ext cx="277304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45944">
      <w:rPr>
        <w:noProof/>
        <w:sz w:val="36"/>
        <w:lang w:eastAsia="fr-FR"/>
      </w:rPr>
      <w:drawing>
        <wp:anchor distT="0" distB="0" distL="114300" distR="114300" simplePos="0" relativeHeight="251671552" behindDoc="0" locked="0" layoutInCell="1" allowOverlap="1" wp14:anchorId="7B2E309C" wp14:editId="360BD11A">
          <wp:simplePos x="0" y="0"/>
          <wp:positionH relativeFrom="margin">
            <wp:posOffset>838200</wp:posOffset>
          </wp:positionH>
          <wp:positionV relativeFrom="paragraph">
            <wp:posOffset>1283335</wp:posOffset>
          </wp:positionV>
          <wp:extent cx="5791200" cy="321945"/>
          <wp:effectExtent l="0" t="0" r="0" b="1905"/>
          <wp:wrapSquare wrapText="bothSides"/>
          <wp:docPr id="12" name="Image 12" descr="C:\Users\barth\Desktop\Copie de Ste THERESESt TAUR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th\Desktop\Copie de Ste THERESESt TAUR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09" t="89579" r="-814" b="1"/>
                  <a:stretch/>
                </pic:blipFill>
                <pic:spPr bwMode="auto">
                  <a:xfrm>
                    <a:off x="0" y="0"/>
                    <a:ext cx="57912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45944">
      <w:rPr>
        <w:noProof/>
        <w:sz w:val="36"/>
        <w:lang w:eastAsia="fr-FR"/>
      </w:rPr>
      <w:drawing>
        <wp:anchor distT="0" distB="0" distL="114300" distR="114300" simplePos="0" relativeHeight="251659264" behindDoc="1" locked="0" layoutInCell="1" allowOverlap="1" wp14:anchorId="7E6192CE" wp14:editId="0049EA2B">
          <wp:simplePos x="0" y="0"/>
          <wp:positionH relativeFrom="column">
            <wp:posOffset>-407636</wp:posOffset>
          </wp:positionH>
          <wp:positionV relativeFrom="paragraph">
            <wp:posOffset>-391744</wp:posOffset>
          </wp:positionV>
          <wp:extent cx="1259840" cy="2002790"/>
          <wp:effectExtent l="19050" t="0" r="0" b="0"/>
          <wp:wrapTopAndBottom/>
          <wp:docPr id="11" name="Image 11" descr="C:\Users\barth\Desktop\Copie de Ste THERESESt TAUR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th\Desktop\Copie de Ste THERESESt TAUR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2" r="71048"/>
                  <a:stretch/>
                </pic:blipFill>
                <pic:spPr bwMode="auto">
                  <a:xfrm>
                    <a:off x="0" y="0"/>
                    <a:ext cx="1259840" cy="200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CABA" w14:textId="77777777" w:rsidR="009A73EC" w:rsidRDefault="009A73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64F79"/>
    <w:multiLevelType w:val="hybridMultilevel"/>
    <w:tmpl w:val="25FE0426"/>
    <w:lvl w:ilvl="0" w:tplc="3418E502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FD"/>
    <w:rsid w:val="000031C1"/>
    <w:rsid w:val="00042AEC"/>
    <w:rsid w:val="0008432A"/>
    <w:rsid w:val="000D0A7E"/>
    <w:rsid w:val="000E411D"/>
    <w:rsid w:val="00123D76"/>
    <w:rsid w:val="001334DA"/>
    <w:rsid w:val="001B3C03"/>
    <w:rsid w:val="001B5CD8"/>
    <w:rsid w:val="00212674"/>
    <w:rsid w:val="002527B3"/>
    <w:rsid w:val="00255595"/>
    <w:rsid w:val="0026506F"/>
    <w:rsid w:val="00277306"/>
    <w:rsid w:val="00280409"/>
    <w:rsid w:val="002859FE"/>
    <w:rsid w:val="00290F68"/>
    <w:rsid w:val="002941F9"/>
    <w:rsid w:val="002D39C9"/>
    <w:rsid w:val="002E7A79"/>
    <w:rsid w:val="003118ED"/>
    <w:rsid w:val="003167D4"/>
    <w:rsid w:val="00364D41"/>
    <w:rsid w:val="00382469"/>
    <w:rsid w:val="003A143B"/>
    <w:rsid w:val="003B6425"/>
    <w:rsid w:val="003D269F"/>
    <w:rsid w:val="003E2787"/>
    <w:rsid w:val="003E5482"/>
    <w:rsid w:val="003F23BF"/>
    <w:rsid w:val="00422185"/>
    <w:rsid w:val="00462703"/>
    <w:rsid w:val="004828E0"/>
    <w:rsid w:val="004B4895"/>
    <w:rsid w:val="0056441B"/>
    <w:rsid w:val="005B6936"/>
    <w:rsid w:val="005D1C07"/>
    <w:rsid w:val="005E5264"/>
    <w:rsid w:val="00602C65"/>
    <w:rsid w:val="0062419C"/>
    <w:rsid w:val="00636D52"/>
    <w:rsid w:val="00670355"/>
    <w:rsid w:val="006C7C09"/>
    <w:rsid w:val="006D3FF7"/>
    <w:rsid w:val="006F6933"/>
    <w:rsid w:val="00726C81"/>
    <w:rsid w:val="0074539A"/>
    <w:rsid w:val="00745647"/>
    <w:rsid w:val="0075541F"/>
    <w:rsid w:val="00795E89"/>
    <w:rsid w:val="007C622F"/>
    <w:rsid w:val="00835AAD"/>
    <w:rsid w:val="00844EFD"/>
    <w:rsid w:val="008F11DF"/>
    <w:rsid w:val="008F6641"/>
    <w:rsid w:val="009A01C3"/>
    <w:rsid w:val="009A73EC"/>
    <w:rsid w:val="009C1CA6"/>
    <w:rsid w:val="00A17BE9"/>
    <w:rsid w:val="00A7518F"/>
    <w:rsid w:val="00A83FFA"/>
    <w:rsid w:val="00A85E4D"/>
    <w:rsid w:val="00AC1E07"/>
    <w:rsid w:val="00B36A98"/>
    <w:rsid w:val="00B44135"/>
    <w:rsid w:val="00BA613E"/>
    <w:rsid w:val="00BB2086"/>
    <w:rsid w:val="00BB29A4"/>
    <w:rsid w:val="00BC262F"/>
    <w:rsid w:val="00BC3B4E"/>
    <w:rsid w:val="00BE40AC"/>
    <w:rsid w:val="00C340ED"/>
    <w:rsid w:val="00C37F0A"/>
    <w:rsid w:val="00C45944"/>
    <w:rsid w:val="00C479C8"/>
    <w:rsid w:val="00C83817"/>
    <w:rsid w:val="00CA3ADB"/>
    <w:rsid w:val="00CC32E4"/>
    <w:rsid w:val="00CE03E8"/>
    <w:rsid w:val="00D151CE"/>
    <w:rsid w:val="00D26AD8"/>
    <w:rsid w:val="00D42959"/>
    <w:rsid w:val="00D51815"/>
    <w:rsid w:val="00D61691"/>
    <w:rsid w:val="00DB0862"/>
    <w:rsid w:val="00DC477D"/>
    <w:rsid w:val="00E06966"/>
    <w:rsid w:val="00E36F4A"/>
    <w:rsid w:val="00EB1535"/>
    <w:rsid w:val="00F04ACD"/>
    <w:rsid w:val="00F4228C"/>
    <w:rsid w:val="00F71605"/>
    <w:rsid w:val="00FD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4D949"/>
  <w15:docId w15:val="{A5DF82F6-CDF8-40D0-9924-0B98E187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EFD"/>
  </w:style>
  <w:style w:type="paragraph" w:styleId="Pieddepage">
    <w:name w:val="footer"/>
    <w:basedOn w:val="Normal"/>
    <w:link w:val="PieddepageCar"/>
    <w:uiPriority w:val="99"/>
    <w:unhideWhenUsed/>
    <w:rsid w:val="0084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EFD"/>
  </w:style>
  <w:style w:type="character" w:styleId="Lienhypertexte">
    <w:name w:val="Hyperlink"/>
    <w:basedOn w:val="Policepardfaut"/>
    <w:uiPriority w:val="99"/>
    <w:unhideWhenUsed/>
    <w:rsid w:val="00844EF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7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616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rsid w:val="00D61691"/>
    <w:pPr>
      <w:spacing w:after="0" w:line="240" w:lineRule="auto"/>
      <w:jc w:val="both"/>
    </w:pPr>
    <w:rPr>
      <w:rFonts w:ascii="Arial" w:eastAsia="Calibri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D61691"/>
    <w:rPr>
      <w:rFonts w:ascii="Arial" w:eastAsia="Calibri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int-taurin.f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6B1-FB0A-463F-BDB6-1321F001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BARTHET</dc:creator>
  <cp:lastModifiedBy>Franck BARTHET</cp:lastModifiedBy>
  <cp:revision>3</cp:revision>
  <cp:lastPrinted>2019-04-09T10:23:00Z</cp:lastPrinted>
  <dcterms:created xsi:type="dcterms:W3CDTF">2020-04-22T10:01:00Z</dcterms:created>
  <dcterms:modified xsi:type="dcterms:W3CDTF">2020-04-22T10:01:00Z</dcterms:modified>
</cp:coreProperties>
</file>